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4D91" w14:textId="77777777" w:rsidR="003E12E4" w:rsidRPr="00144587" w:rsidRDefault="0011392D" w:rsidP="00144587">
      <w:pPr>
        <w:pStyle w:val="Corpodetexto"/>
        <w:spacing w:line="360" w:lineRule="auto"/>
        <w:ind w:left="0"/>
        <w:jc w:val="center"/>
        <w:rPr>
          <w:b/>
          <w:bCs/>
        </w:rPr>
      </w:pPr>
      <w:r w:rsidRPr="00144587">
        <w:rPr>
          <w:b/>
          <w:bCs/>
        </w:rPr>
        <w:t>MODELO DE CARTA DE INTENÇÃO</w:t>
      </w:r>
    </w:p>
    <w:p w14:paraId="43C6CC0C" w14:textId="16C1B1C2" w:rsidR="003E12E4" w:rsidRDefault="003E12E4">
      <w:pPr>
        <w:pStyle w:val="Corpodetexto"/>
        <w:ind w:left="0"/>
        <w:rPr>
          <w:sz w:val="26"/>
        </w:rPr>
      </w:pPr>
      <w:bookmarkStart w:id="0" w:name="_GoBack"/>
      <w:bookmarkEnd w:id="0"/>
    </w:p>
    <w:p w14:paraId="3C8EB264" w14:textId="77777777" w:rsidR="003E12E4" w:rsidRPr="00144587" w:rsidRDefault="0011392D" w:rsidP="00144587">
      <w:pPr>
        <w:pStyle w:val="Corpodetexto"/>
        <w:spacing w:line="360" w:lineRule="auto"/>
        <w:ind w:left="0"/>
        <w:jc w:val="both"/>
        <w:rPr>
          <w:i/>
          <w:iCs/>
        </w:rPr>
      </w:pPr>
      <w:r w:rsidRPr="00144587">
        <w:rPr>
          <w:i/>
          <w:iCs/>
        </w:rPr>
        <w:t>Instruções para elaboração:</w:t>
      </w:r>
    </w:p>
    <w:p w14:paraId="34B8751E" w14:textId="25D2BA7B" w:rsidR="00144587" w:rsidRDefault="0011392D" w:rsidP="00144587">
      <w:pPr>
        <w:pStyle w:val="Corpodetexto"/>
        <w:spacing w:line="360" w:lineRule="auto"/>
        <w:ind w:left="0" w:firstLine="709"/>
        <w:jc w:val="both"/>
      </w:pPr>
      <w:r>
        <w:t xml:space="preserve">A Carta de Intenção deverá ser digitalizada em fonte </w:t>
      </w:r>
      <w:r w:rsidRPr="0011392D">
        <w:t>Times New Roman</w:t>
      </w:r>
      <w:r>
        <w:t>, tamanho 12, espaçamento 1,5, com texto justificado, contendo no máximo 1 (uma) lauda, no limite de 300</w:t>
      </w:r>
      <w:r w:rsidR="00144587">
        <w:t xml:space="preserve"> a </w:t>
      </w:r>
      <w:r>
        <w:t xml:space="preserve">350 palavras. </w:t>
      </w:r>
    </w:p>
    <w:p w14:paraId="495E6B7D" w14:textId="29A832FA" w:rsidR="003E12E4" w:rsidRDefault="0011392D" w:rsidP="00144587">
      <w:pPr>
        <w:pStyle w:val="Corpodetexto"/>
        <w:spacing w:line="360" w:lineRule="auto"/>
        <w:ind w:left="0" w:firstLine="709"/>
        <w:jc w:val="both"/>
      </w:pPr>
      <w:r>
        <w:t>O documento deverá conter:</w:t>
      </w:r>
    </w:p>
    <w:p w14:paraId="006FD373" w14:textId="2C827F07" w:rsidR="00144587" w:rsidRDefault="0011392D" w:rsidP="00144587">
      <w:pPr>
        <w:pStyle w:val="Corpodetexto"/>
        <w:numPr>
          <w:ilvl w:val="0"/>
          <w:numId w:val="1"/>
        </w:numPr>
        <w:spacing w:line="360" w:lineRule="auto"/>
        <w:jc w:val="both"/>
      </w:pPr>
      <w:r>
        <w:t>Nome</w:t>
      </w:r>
      <w:r w:rsidR="00144587">
        <w:t xml:space="preserve">, </w:t>
      </w:r>
      <w:r>
        <w:t xml:space="preserve">RG, modalidade selecionada; </w:t>
      </w:r>
    </w:p>
    <w:p w14:paraId="464E66FD" w14:textId="067638DB" w:rsidR="003E12E4" w:rsidRDefault="0011392D" w:rsidP="00144587">
      <w:pPr>
        <w:pStyle w:val="Corpodetexto"/>
        <w:numPr>
          <w:ilvl w:val="0"/>
          <w:numId w:val="1"/>
        </w:numPr>
        <w:spacing w:line="360" w:lineRule="auto"/>
        <w:jc w:val="both"/>
      </w:pPr>
      <w:r>
        <w:t>Responder ao que se pede nos subtópicos 5.1, 5.2, 5.3 e 5.4, referente ao tópico 5 do edital 001/2020 do 5º Politizar, variando a modalidade escolhida pelo(a) candidato(a).</w:t>
      </w:r>
    </w:p>
    <w:p w14:paraId="46CC34D8" w14:textId="23140C6D" w:rsidR="0011392D" w:rsidRDefault="0011392D" w:rsidP="00144587">
      <w:pPr>
        <w:pStyle w:val="Corpodetexto"/>
        <w:spacing w:line="360" w:lineRule="auto"/>
        <w:ind w:left="0" w:firstLine="709"/>
        <w:jc w:val="both"/>
      </w:pPr>
    </w:p>
    <w:p w14:paraId="532D6FCA" w14:textId="2F24A014" w:rsidR="0011392D" w:rsidRPr="00144587" w:rsidRDefault="0011392D" w:rsidP="00144587">
      <w:pPr>
        <w:pStyle w:val="Corpodetexto"/>
        <w:spacing w:line="360" w:lineRule="auto"/>
        <w:jc w:val="both"/>
        <w:rPr>
          <w:i/>
          <w:iCs/>
        </w:rPr>
      </w:pPr>
      <w:r w:rsidRPr="00144587">
        <w:rPr>
          <w:i/>
          <w:iCs/>
        </w:rPr>
        <w:t xml:space="preserve">OBS: Esse texto deverá ser excluido antes do preenchimento da carta de intenção. </w:t>
      </w:r>
    </w:p>
    <w:p w14:paraId="3251DC7A" w14:textId="2D38DADC" w:rsidR="003E12E4" w:rsidRDefault="003E12E4">
      <w:pPr>
        <w:pStyle w:val="Corpodetexto"/>
      </w:pPr>
    </w:p>
    <w:sectPr w:rsidR="003E12E4" w:rsidSect="00144587">
      <w:headerReference w:type="even" r:id="rId8"/>
      <w:headerReference w:type="default" r:id="rId9"/>
      <w:headerReference w:type="first" r:id="rId10"/>
      <w:type w:val="continuous"/>
      <w:pgSz w:w="11900" w:h="16840"/>
      <w:pgMar w:top="1701" w:right="1134" w:bottom="1134" w:left="1701" w:header="720" w:footer="720" w:gutter="0"/>
      <w:pgBorders w:offsetFrom="page">
        <w:top w:val="single" w:sz="4" w:space="24" w:color="29174C"/>
        <w:left w:val="single" w:sz="4" w:space="24" w:color="29174C"/>
        <w:bottom w:val="single" w:sz="4" w:space="24" w:color="29174C"/>
        <w:right w:val="single" w:sz="4" w:space="24" w:color="29174C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2B41" w14:textId="77777777" w:rsidR="001C194F" w:rsidRDefault="001C194F" w:rsidP="00144587">
      <w:r>
        <w:separator/>
      </w:r>
    </w:p>
  </w:endnote>
  <w:endnote w:type="continuationSeparator" w:id="0">
    <w:p w14:paraId="2E53DB20" w14:textId="77777777" w:rsidR="001C194F" w:rsidRDefault="001C194F" w:rsidP="0014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D323" w14:textId="77777777" w:rsidR="001C194F" w:rsidRDefault="001C194F" w:rsidP="00144587">
      <w:r>
        <w:separator/>
      </w:r>
    </w:p>
  </w:footnote>
  <w:footnote w:type="continuationSeparator" w:id="0">
    <w:p w14:paraId="5535252E" w14:textId="77777777" w:rsidR="001C194F" w:rsidRDefault="001C194F" w:rsidP="0014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37F7" w14:textId="1E40D187" w:rsidR="00144587" w:rsidRDefault="00144587">
    <w:pPr>
      <w:pStyle w:val="Cabealho"/>
    </w:pPr>
    <w:r>
      <w:rPr>
        <w:noProof/>
      </w:rPr>
      <w:pict w14:anchorId="37B2E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04594" o:spid="_x0000_s2059" type="#_x0000_t75" style="position:absolute;margin-left:0;margin-top:0;width:452.2pt;height:452.2pt;z-index:-251657216;mso-position-horizontal:center;mso-position-horizontal-relative:margin;mso-position-vertical:center;mso-position-vertical-relative:margin" o:allowincell="f">
          <v:imagedata r:id="rId1" o:title="icones-1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9C92" w14:textId="45CDA519" w:rsidR="00144587" w:rsidRDefault="00F5779D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BC74D7" wp14:editId="16E12BD5">
          <wp:simplePos x="0" y="0"/>
          <wp:positionH relativeFrom="margin">
            <wp:posOffset>5205730</wp:posOffset>
          </wp:positionH>
          <wp:positionV relativeFrom="paragraph">
            <wp:posOffset>-9525</wp:posOffset>
          </wp:positionV>
          <wp:extent cx="852805" cy="61150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146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C0D31F" wp14:editId="0B5C56BC">
          <wp:simplePos x="0" y="0"/>
          <wp:positionH relativeFrom="column">
            <wp:posOffset>4081780</wp:posOffset>
          </wp:positionH>
          <wp:positionV relativeFrom="paragraph">
            <wp:posOffset>-9525</wp:posOffset>
          </wp:positionV>
          <wp:extent cx="932815" cy="653415"/>
          <wp:effectExtent l="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587">
      <w:rPr>
        <w:noProof/>
      </w:rPr>
      <w:pict w14:anchorId="2BA3D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04595" o:spid="_x0000_s2060" type="#_x0000_t75" style="position:absolute;margin-left:0;margin-top:0;width:452.2pt;height:452.2pt;z-index:-251656192;mso-position-horizontal:center;mso-position-horizontal-relative:margin;mso-position-vertical:center;mso-position-vertical-relative:margin" o:allowincell="f">
          <v:imagedata r:id="rId3" o:title="icones-1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8555" w14:textId="1589923E" w:rsidR="00144587" w:rsidRDefault="00144587">
    <w:pPr>
      <w:pStyle w:val="Cabealho"/>
    </w:pPr>
    <w:r>
      <w:rPr>
        <w:noProof/>
      </w:rPr>
      <w:pict w14:anchorId="59BC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04593" o:spid="_x0000_s2058" type="#_x0000_t75" style="position:absolute;margin-left:0;margin-top:0;width:452.2pt;height:452.2pt;z-index:-251658240;mso-position-horizontal:center;mso-position-horizontal-relative:margin;mso-position-vertical:center;mso-position-vertical-relative:margin" o:allowincell="f">
          <v:imagedata r:id="rId1" o:title="icones-1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156"/>
    <w:multiLevelType w:val="hybridMultilevel"/>
    <w:tmpl w:val="538A357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4"/>
    <w:rsid w:val="0011392D"/>
    <w:rsid w:val="00144587"/>
    <w:rsid w:val="001C194F"/>
    <w:rsid w:val="003E12E4"/>
    <w:rsid w:val="00F5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F20EA3"/>
  <w15:docId w15:val="{0510D282-CD90-4C7E-BC7F-33F18DA5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445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4587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445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4587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984D8E7-B4E8-4E25-9EE0-EDE76DD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78</Characters>
  <Application>Microsoft Office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Cançado Motta</dc:creator>
  <cp:lastModifiedBy>Nathália Fernandes</cp:lastModifiedBy>
  <cp:revision>4</cp:revision>
  <dcterms:created xsi:type="dcterms:W3CDTF">2020-01-15T22:06:00Z</dcterms:created>
  <dcterms:modified xsi:type="dcterms:W3CDTF">2020-01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